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2C6" w:rsidRPr="00D3390C" w:rsidRDefault="00F57F7B" w:rsidP="00644252">
      <w:pPr>
        <w:jc w:val="center"/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47850</wp:posOffset>
            </wp:positionH>
            <wp:positionV relativeFrom="paragraph">
              <wp:posOffset>-19050</wp:posOffset>
            </wp:positionV>
            <wp:extent cx="809625" cy="771525"/>
            <wp:effectExtent l="19050" t="0" r="9525" b="0"/>
            <wp:wrapSquare wrapText="bothSides"/>
            <wp:docPr id="1" name="Рисунок 1" descr="C:\Users\User\Desktop\8 а класс\картинки\top_photo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8 а класс\картинки\top_photo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Cs/>
          <w:noProof/>
          <w:sz w:val="26"/>
          <w:szCs w:val="26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514725</wp:posOffset>
            </wp:positionH>
            <wp:positionV relativeFrom="paragraph">
              <wp:posOffset>-304800</wp:posOffset>
            </wp:positionV>
            <wp:extent cx="1304925" cy="1200150"/>
            <wp:effectExtent l="19050" t="0" r="9525" b="0"/>
            <wp:wrapSquare wrapText="bothSides"/>
            <wp:docPr id="3" name="Рисунок 3" descr="C:\Users\User\Desktop\8 а класс\картинки\emb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8 а класс\картинки\emb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53AF7" w:rsidRPr="00D3390C" w:rsidRDefault="00053AF7" w:rsidP="00BF27A7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</w:pPr>
    </w:p>
    <w:p w:rsidR="00053AF7" w:rsidRPr="00D3390C" w:rsidRDefault="00053AF7" w:rsidP="00BF27A7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</w:pPr>
    </w:p>
    <w:p w:rsidR="00053AF7" w:rsidRPr="00D3390C" w:rsidRDefault="00053AF7" w:rsidP="00BF27A7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</w:pPr>
    </w:p>
    <w:p w:rsidR="00053AF7" w:rsidRPr="00D3390C" w:rsidRDefault="00053AF7" w:rsidP="00F57F7B">
      <w:pPr>
        <w:spacing w:after="0"/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</w:pPr>
    </w:p>
    <w:p w:rsidR="00E04A59" w:rsidRPr="00D3390C" w:rsidRDefault="00E04A59" w:rsidP="00F57F7B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</w:pPr>
      <w:r w:rsidRPr="00D3390C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Муниципальное автономное учреждение</w:t>
      </w:r>
    </w:p>
    <w:p w:rsidR="00E04A59" w:rsidRPr="00D3390C" w:rsidRDefault="00E04A59" w:rsidP="00F57F7B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</w:pPr>
      <w:r w:rsidRPr="00D3390C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информационно-методический центр </w:t>
      </w:r>
      <w:proofErr w:type="gramStart"/>
      <w:r w:rsidRPr="00D3390C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г</w:t>
      </w:r>
      <w:proofErr w:type="gramEnd"/>
      <w:r w:rsidRPr="00D3390C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. Томска</w:t>
      </w:r>
    </w:p>
    <w:p w:rsidR="00E04A59" w:rsidRPr="00D3390C" w:rsidRDefault="00E04A59" w:rsidP="00F57F7B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</w:pPr>
      <w:r w:rsidRPr="00D3390C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Муниципальное автономное общеобразовательное учреждение</w:t>
      </w:r>
    </w:p>
    <w:p w:rsidR="00E04A59" w:rsidRDefault="00BF27A7" w:rsidP="00F57F7B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</w:pPr>
      <w:r w:rsidRPr="00D3390C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средня</w:t>
      </w:r>
      <w:r w:rsidR="00317D4C" w:rsidRPr="00D3390C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я</w:t>
      </w:r>
      <w:r w:rsidRPr="00D3390C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 общеобразовательная школа №42</w:t>
      </w:r>
      <w:r w:rsidR="00E04A59" w:rsidRPr="00D3390C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 г. Томска</w:t>
      </w:r>
    </w:p>
    <w:p w:rsidR="00F57F7B" w:rsidRPr="00F57F7B" w:rsidRDefault="00F57F7B" w:rsidP="00F57F7B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</w:pPr>
    </w:p>
    <w:p w:rsidR="007343B5" w:rsidRPr="00D3390C" w:rsidRDefault="00C12596" w:rsidP="00F57F7B">
      <w:pPr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Олимпиадный т</w:t>
      </w:r>
      <w:r w:rsidR="00B32565" w:rsidRPr="00D3390C">
        <w:rPr>
          <w:rFonts w:ascii="Times New Roman" w:hAnsi="Times New Roman" w:cs="Times New Roman"/>
          <w:b/>
          <w:i/>
          <w:sz w:val="26"/>
          <w:szCs w:val="26"/>
        </w:rPr>
        <w:t>ренинг для обучающихся 7-8 классов</w:t>
      </w:r>
    </w:p>
    <w:p w:rsidR="002A0943" w:rsidRPr="00D3390C" w:rsidRDefault="002A0943" w:rsidP="00F57F7B">
      <w:pPr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2A0943" w:rsidRPr="00D3390C" w:rsidRDefault="002A0943" w:rsidP="00F57F7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3390C">
        <w:rPr>
          <w:rFonts w:ascii="Times New Roman" w:hAnsi="Times New Roman" w:cs="Times New Roman"/>
          <w:b/>
          <w:sz w:val="26"/>
          <w:szCs w:val="26"/>
        </w:rPr>
        <w:t>Информационное письмо</w:t>
      </w:r>
    </w:p>
    <w:p w:rsidR="00E04A59" w:rsidRPr="00D3390C" w:rsidRDefault="002A0943" w:rsidP="00F57F7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D3390C">
        <w:rPr>
          <w:rFonts w:ascii="Times New Roman" w:hAnsi="Times New Roman" w:cs="Times New Roman"/>
          <w:sz w:val="26"/>
          <w:szCs w:val="26"/>
        </w:rPr>
        <w:t>Уважаемые коллеги!</w:t>
      </w:r>
    </w:p>
    <w:p w:rsidR="0002760A" w:rsidRPr="00D3390C" w:rsidRDefault="00364757" w:rsidP="009440E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29</w:t>
      </w:r>
      <w:r w:rsidR="001F7511">
        <w:rPr>
          <w:rFonts w:ascii="Times New Roman" w:hAnsi="Times New Roman" w:cs="Times New Roman"/>
          <w:b/>
          <w:sz w:val="26"/>
          <w:szCs w:val="26"/>
          <w:u w:val="single"/>
        </w:rPr>
        <w:t>.10</w:t>
      </w:r>
      <w:r w:rsidR="009440EF" w:rsidRPr="009440EF">
        <w:rPr>
          <w:rFonts w:ascii="Times New Roman" w:hAnsi="Times New Roman" w:cs="Times New Roman"/>
          <w:b/>
          <w:sz w:val="26"/>
          <w:szCs w:val="26"/>
          <w:u w:val="single"/>
        </w:rPr>
        <w:t>.20</w:t>
      </w:r>
      <w:r w:rsidR="00E52D64">
        <w:rPr>
          <w:rFonts w:ascii="Times New Roman" w:hAnsi="Times New Roman" w:cs="Times New Roman"/>
          <w:b/>
          <w:sz w:val="26"/>
          <w:szCs w:val="26"/>
          <w:u w:val="single"/>
        </w:rPr>
        <w:t>19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с 10:00 до 13:00</w:t>
      </w:r>
      <w:r w:rsidR="009440EF">
        <w:rPr>
          <w:rFonts w:ascii="Times New Roman" w:hAnsi="Times New Roman" w:cs="Times New Roman"/>
          <w:sz w:val="26"/>
          <w:szCs w:val="26"/>
        </w:rPr>
        <w:t xml:space="preserve"> в</w:t>
      </w:r>
      <w:r w:rsidR="00D3390C" w:rsidRPr="00D3390C">
        <w:rPr>
          <w:rFonts w:ascii="Times New Roman" w:hAnsi="Times New Roman" w:cs="Times New Roman"/>
          <w:sz w:val="26"/>
          <w:szCs w:val="26"/>
        </w:rPr>
        <w:t xml:space="preserve"> рамках </w:t>
      </w:r>
      <w:proofErr w:type="gramStart"/>
      <w:r w:rsidR="00D3390C" w:rsidRPr="00D3390C">
        <w:rPr>
          <w:rFonts w:ascii="Times New Roman" w:hAnsi="Times New Roman" w:cs="Times New Roman"/>
          <w:sz w:val="26"/>
          <w:szCs w:val="26"/>
        </w:rPr>
        <w:t>деятельности сетевой образовательной площадки муниципальной образовательной сети учителя английского языка</w:t>
      </w:r>
      <w:proofErr w:type="gramEnd"/>
      <w:r w:rsidR="00D3390C" w:rsidRPr="00D3390C">
        <w:rPr>
          <w:rFonts w:ascii="Times New Roman" w:hAnsi="Times New Roman" w:cs="Times New Roman"/>
          <w:sz w:val="26"/>
          <w:szCs w:val="26"/>
        </w:rPr>
        <w:t xml:space="preserve"> МАОУ СОШ № 42 предлагают обучающимся 7-8 классов общеобразовательных учреждений г. Томска и Томского района принять участие в </w:t>
      </w:r>
      <w:r w:rsidR="00C12596">
        <w:rPr>
          <w:rFonts w:ascii="Times New Roman" w:hAnsi="Times New Roman" w:cs="Times New Roman"/>
          <w:sz w:val="26"/>
          <w:szCs w:val="26"/>
        </w:rPr>
        <w:t>олимпиадном тренинге.</w:t>
      </w:r>
    </w:p>
    <w:p w:rsidR="00D3390C" w:rsidRDefault="008F72C6" w:rsidP="00F57F7B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3390C">
        <w:rPr>
          <w:rFonts w:ascii="Times New Roman" w:hAnsi="Times New Roman" w:cs="Times New Roman"/>
          <w:b/>
          <w:sz w:val="26"/>
          <w:szCs w:val="26"/>
        </w:rPr>
        <w:t>Цель</w:t>
      </w:r>
      <w:r w:rsidR="00D3390C">
        <w:rPr>
          <w:rFonts w:ascii="Times New Roman" w:hAnsi="Times New Roman" w:cs="Times New Roman"/>
          <w:b/>
          <w:sz w:val="26"/>
          <w:szCs w:val="26"/>
        </w:rPr>
        <w:t xml:space="preserve">: </w:t>
      </w:r>
    </w:p>
    <w:p w:rsidR="008F72C6" w:rsidRPr="00D3390C" w:rsidRDefault="00D3390C" w:rsidP="00F57F7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3390C">
        <w:rPr>
          <w:rFonts w:ascii="Times New Roman" w:hAnsi="Times New Roman" w:cs="Times New Roman"/>
          <w:sz w:val="26"/>
          <w:szCs w:val="26"/>
        </w:rPr>
        <w:t>поддержка и сопровождение одаренных детей в рамках олимпиадного движения.</w:t>
      </w:r>
    </w:p>
    <w:p w:rsidR="008F72C6" w:rsidRPr="00D3390C" w:rsidRDefault="008F72C6" w:rsidP="00F57F7B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3390C">
        <w:rPr>
          <w:rFonts w:ascii="Times New Roman" w:hAnsi="Times New Roman" w:cs="Times New Roman"/>
          <w:b/>
          <w:sz w:val="26"/>
          <w:szCs w:val="26"/>
        </w:rPr>
        <w:t>Задачи:</w:t>
      </w:r>
    </w:p>
    <w:p w:rsidR="008F72C6" w:rsidRPr="00582348" w:rsidRDefault="008F72C6" w:rsidP="00F57F7B">
      <w:pPr>
        <w:pStyle w:val="a7"/>
        <w:numPr>
          <w:ilvl w:val="2"/>
          <w:numId w:val="5"/>
        </w:numPr>
        <w:spacing w:after="0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582348">
        <w:rPr>
          <w:rFonts w:ascii="Times New Roman" w:hAnsi="Times New Roman" w:cs="Times New Roman"/>
          <w:sz w:val="26"/>
          <w:szCs w:val="26"/>
        </w:rPr>
        <w:t>формирование коммуникативных компетенций  обучающихся;</w:t>
      </w:r>
    </w:p>
    <w:p w:rsidR="00582348" w:rsidRPr="00582348" w:rsidRDefault="008F72C6" w:rsidP="00F57F7B">
      <w:pPr>
        <w:pStyle w:val="a7"/>
        <w:numPr>
          <w:ilvl w:val="2"/>
          <w:numId w:val="5"/>
        </w:numPr>
        <w:spacing w:after="0"/>
        <w:ind w:left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82348">
        <w:rPr>
          <w:rFonts w:ascii="Times New Roman" w:hAnsi="Times New Roman" w:cs="Times New Roman"/>
          <w:sz w:val="26"/>
          <w:szCs w:val="26"/>
        </w:rPr>
        <w:t>стимулирование познавательной активности;</w:t>
      </w:r>
      <w:r w:rsidR="006C6947" w:rsidRPr="0058234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</w:p>
    <w:p w:rsidR="00582348" w:rsidRPr="00582348" w:rsidRDefault="00582348" w:rsidP="00F57F7B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82348">
        <w:rPr>
          <w:rFonts w:ascii="Times New Roman" w:hAnsi="Times New Roman" w:cs="Times New Roman"/>
          <w:sz w:val="26"/>
          <w:szCs w:val="26"/>
          <w:shd w:val="clear" w:color="auto" w:fill="FFFFFF"/>
        </w:rPr>
        <w:t>структурирование знаний и заполнение пробелов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;</w:t>
      </w:r>
      <w:r w:rsidR="006C6947" w:rsidRPr="0058234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82348" w:rsidRPr="00582348" w:rsidRDefault="006C6947" w:rsidP="00F57F7B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82348">
        <w:rPr>
          <w:rFonts w:ascii="Times New Roman" w:hAnsi="Times New Roman" w:cs="Times New Roman"/>
          <w:sz w:val="26"/>
          <w:szCs w:val="26"/>
        </w:rPr>
        <w:t xml:space="preserve">Выявление талантливых учащихся и привлечение их к </w:t>
      </w:r>
      <w:r w:rsidR="00582348" w:rsidRPr="00582348">
        <w:rPr>
          <w:rFonts w:ascii="Times New Roman" w:hAnsi="Times New Roman" w:cs="Times New Roman"/>
          <w:sz w:val="26"/>
          <w:szCs w:val="26"/>
        </w:rPr>
        <w:t>изучению английского языка</w:t>
      </w:r>
      <w:r w:rsidRPr="00582348">
        <w:rPr>
          <w:rFonts w:ascii="Times New Roman" w:hAnsi="Times New Roman" w:cs="Times New Roman"/>
          <w:sz w:val="26"/>
          <w:szCs w:val="26"/>
        </w:rPr>
        <w:t>;</w:t>
      </w:r>
    </w:p>
    <w:p w:rsidR="008F72C6" w:rsidRPr="00582348" w:rsidRDefault="006C6947" w:rsidP="00F57F7B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82348">
        <w:rPr>
          <w:rFonts w:ascii="Times New Roman" w:hAnsi="Times New Roman" w:cs="Times New Roman"/>
          <w:sz w:val="26"/>
          <w:szCs w:val="26"/>
        </w:rPr>
        <w:t>Повышение мотивации для изучения английского языка</w:t>
      </w:r>
    </w:p>
    <w:p w:rsidR="00D3390C" w:rsidRPr="00D3390C" w:rsidRDefault="006C6947" w:rsidP="00F57F7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</w:t>
      </w:r>
      <w:r w:rsidR="00D3390C" w:rsidRPr="00D3390C">
        <w:rPr>
          <w:rFonts w:ascii="Times New Roman" w:hAnsi="Times New Roman" w:cs="Times New Roman"/>
          <w:sz w:val="26"/>
          <w:szCs w:val="26"/>
        </w:rPr>
        <w:t xml:space="preserve">ренинг по заданиям </w:t>
      </w:r>
      <w:r>
        <w:rPr>
          <w:rFonts w:ascii="Times New Roman" w:hAnsi="Times New Roman" w:cs="Times New Roman"/>
          <w:sz w:val="26"/>
          <w:szCs w:val="26"/>
        </w:rPr>
        <w:t>конкурса</w:t>
      </w:r>
      <w:r w:rsidR="00D3390C" w:rsidRPr="00D3390C">
        <w:rPr>
          <w:rFonts w:ascii="Times New Roman" w:hAnsi="Times New Roman" w:cs="Times New Roman"/>
          <w:sz w:val="26"/>
          <w:szCs w:val="26"/>
        </w:rPr>
        <w:t xml:space="preserve"> проводят учителя высшей квалификационной категории, эксперты ЕГЭ, ОГЭ и городского этапа олимпиад: </w:t>
      </w:r>
      <w:proofErr w:type="gramStart"/>
      <w:r>
        <w:rPr>
          <w:rFonts w:ascii="Times New Roman" w:hAnsi="Times New Roman" w:cs="Times New Roman"/>
          <w:sz w:val="26"/>
          <w:szCs w:val="26"/>
        </w:rPr>
        <w:t>Вендрова Ирина Зиновьевна</w:t>
      </w:r>
      <w:r w:rsidR="00D3390C" w:rsidRPr="00D3390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="00D3390C" w:rsidRPr="00D3390C">
        <w:rPr>
          <w:rFonts w:ascii="Times New Roman" w:hAnsi="Times New Roman" w:cs="Times New Roman"/>
          <w:sz w:val="26"/>
          <w:szCs w:val="26"/>
        </w:rPr>
        <w:t xml:space="preserve"> говорение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6C69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аудирование</w:t>
      </w:r>
      <w:proofErr w:type="spellEnd"/>
      <w:r>
        <w:rPr>
          <w:rFonts w:ascii="Times New Roman" w:hAnsi="Times New Roman" w:cs="Times New Roman"/>
          <w:sz w:val="26"/>
          <w:szCs w:val="26"/>
        </w:rPr>
        <w:t>, чтение, Михайлова Марина Викторовна</w:t>
      </w:r>
      <w:r w:rsidR="00D3390C" w:rsidRPr="00D3390C">
        <w:rPr>
          <w:rFonts w:ascii="Times New Roman" w:hAnsi="Times New Roman" w:cs="Times New Roman"/>
          <w:sz w:val="26"/>
          <w:szCs w:val="26"/>
        </w:rPr>
        <w:t xml:space="preserve"> </w:t>
      </w:r>
      <w:r w:rsidR="0049479D">
        <w:rPr>
          <w:rFonts w:ascii="Times New Roman" w:hAnsi="Times New Roman" w:cs="Times New Roman"/>
          <w:sz w:val="26"/>
          <w:szCs w:val="26"/>
        </w:rPr>
        <w:t>– письмо</w:t>
      </w:r>
      <w:r>
        <w:rPr>
          <w:rFonts w:ascii="Times New Roman" w:hAnsi="Times New Roman" w:cs="Times New Roman"/>
          <w:sz w:val="26"/>
          <w:szCs w:val="26"/>
        </w:rPr>
        <w:t>,</w:t>
      </w:r>
      <w:r w:rsidR="001558AE">
        <w:rPr>
          <w:rFonts w:ascii="Times New Roman" w:hAnsi="Times New Roman" w:cs="Times New Roman"/>
          <w:sz w:val="26"/>
          <w:szCs w:val="26"/>
        </w:rPr>
        <w:t xml:space="preserve"> Булатова Наталья Николаевна 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9479D">
        <w:rPr>
          <w:rFonts w:ascii="Times New Roman" w:hAnsi="Times New Roman" w:cs="Times New Roman"/>
          <w:sz w:val="26"/>
          <w:szCs w:val="26"/>
        </w:rPr>
        <w:t xml:space="preserve">грамматика, </w:t>
      </w:r>
      <w:r>
        <w:rPr>
          <w:rFonts w:ascii="Times New Roman" w:hAnsi="Times New Roman" w:cs="Times New Roman"/>
          <w:sz w:val="26"/>
          <w:szCs w:val="26"/>
        </w:rPr>
        <w:t>лексика.</w:t>
      </w:r>
      <w:r w:rsidR="00D3390C" w:rsidRPr="00D3390C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6C6947" w:rsidRPr="00D3390C" w:rsidRDefault="00D3390C" w:rsidP="00F57F7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3390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C6947">
        <w:rPr>
          <w:rFonts w:ascii="Times New Roman" w:hAnsi="Times New Roman" w:cs="Times New Roman"/>
          <w:sz w:val="26"/>
          <w:szCs w:val="26"/>
        </w:rPr>
        <w:t>Тренинги будут проводиться</w:t>
      </w:r>
      <w:r w:rsidR="006C6947" w:rsidRPr="00D3390C">
        <w:rPr>
          <w:rFonts w:ascii="Times New Roman" w:hAnsi="Times New Roman" w:cs="Times New Roman"/>
          <w:sz w:val="26"/>
          <w:szCs w:val="26"/>
        </w:rPr>
        <w:t xml:space="preserve"> на базе МАОУ СОШ № 42 г</w:t>
      </w:r>
      <w:proofErr w:type="gramStart"/>
      <w:r w:rsidR="006C6947" w:rsidRPr="00D3390C">
        <w:rPr>
          <w:rFonts w:ascii="Times New Roman" w:hAnsi="Times New Roman" w:cs="Times New Roman"/>
          <w:sz w:val="26"/>
          <w:szCs w:val="26"/>
        </w:rPr>
        <w:t>.Т</w:t>
      </w:r>
      <w:proofErr w:type="gramEnd"/>
      <w:r w:rsidR="006C6947" w:rsidRPr="00D3390C">
        <w:rPr>
          <w:rFonts w:ascii="Times New Roman" w:hAnsi="Times New Roman" w:cs="Times New Roman"/>
          <w:sz w:val="26"/>
          <w:szCs w:val="26"/>
        </w:rPr>
        <w:t>омска.</w:t>
      </w:r>
    </w:p>
    <w:p w:rsidR="00F57F7B" w:rsidRDefault="00F57F7B" w:rsidP="00F57F7B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440EF" w:rsidRDefault="009440EF" w:rsidP="00F57F7B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егистрация участников тренинга с 9:30</w:t>
      </w:r>
    </w:p>
    <w:p w:rsidR="000F27D3" w:rsidRPr="000F27D3" w:rsidRDefault="000F27D3" w:rsidP="00F57F7B">
      <w:pPr>
        <w:spacing w:after="0"/>
        <w:ind w:firstLine="708"/>
        <w:jc w:val="both"/>
        <w:rPr>
          <w:rFonts w:ascii="Times New Roman" w:hAnsi="Times New Roman" w:cs="Times New Roman"/>
          <w:b/>
          <w:color w:val="C00000"/>
          <w:sz w:val="26"/>
          <w:szCs w:val="26"/>
        </w:rPr>
      </w:pPr>
      <w:r w:rsidRPr="000F27D3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ВНИМАНИЕ: приказ на сопровождение </w:t>
      </w:r>
      <w:proofErr w:type="gramStart"/>
      <w:r w:rsidRPr="000F27D3">
        <w:rPr>
          <w:rFonts w:ascii="Times New Roman" w:hAnsi="Times New Roman" w:cs="Times New Roman"/>
          <w:b/>
          <w:color w:val="C00000"/>
          <w:sz w:val="26"/>
          <w:szCs w:val="26"/>
        </w:rPr>
        <w:t>обучающегося</w:t>
      </w:r>
      <w:proofErr w:type="gramEnd"/>
      <w:r w:rsidRPr="000F27D3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 от ОУ обязателен.</w:t>
      </w:r>
    </w:p>
    <w:p w:rsidR="00D3390C" w:rsidRPr="00D3390C" w:rsidRDefault="009440EF" w:rsidP="00F57F7B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чало тренинга в 10:00</w:t>
      </w:r>
    </w:p>
    <w:p w:rsidR="00D3390C" w:rsidRPr="00D3390C" w:rsidRDefault="00D3390C" w:rsidP="00F57F7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3390C">
        <w:rPr>
          <w:rFonts w:ascii="Times New Roman" w:hAnsi="Times New Roman" w:cs="Times New Roman"/>
          <w:sz w:val="26"/>
          <w:szCs w:val="26"/>
        </w:rPr>
        <w:t>Аудирование</w:t>
      </w:r>
      <w:proofErr w:type="spellEnd"/>
      <w:r w:rsidR="009440EF">
        <w:rPr>
          <w:rFonts w:ascii="Times New Roman" w:hAnsi="Times New Roman" w:cs="Times New Roman"/>
          <w:sz w:val="26"/>
          <w:szCs w:val="26"/>
        </w:rPr>
        <w:t>, чтение</w:t>
      </w:r>
      <w:r w:rsidRPr="00D3390C"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 w:rsidRPr="00D3390C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Pr="00D3390C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203</w:t>
      </w:r>
    </w:p>
    <w:p w:rsidR="006C6947" w:rsidRPr="009440EF" w:rsidRDefault="00D3390C" w:rsidP="00F57F7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3390C">
        <w:rPr>
          <w:rFonts w:ascii="Times New Roman" w:hAnsi="Times New Roman" w:cs="Times New Roman"/>
          <w:sz w:val="26"/>
          <w:szCs w:val="26"/>
        </w:rPr>
        <w:t xml:space="preserve">Говорение </w:t>
      </w:r>
      <w:r w:rsidR="009440EF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D3390C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Pr="00D3390C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203</w:t>
      </w:r>
    </w:p>
    <w:p w:rsidR="009440EF" w:rsidRDefault="009440EF" w:rsidP="009440E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3390C">
        <w:rPr>
          <w:rFonts w:ascii="Times New Roman" w:hAnsi="Times New Roman" w:cs="Times New Roman"/>
          <w:sz w:val="26"/>
          <w:szCs w:val="26"/>
        </w:rPr>
        <w:t>Письм</w:t>
      </w:r>
      <w:proofErr w:type="gramStart"/>
      <w:r w:rsidRPr="00D3390C">
        <w:rPr>
          <w:rFonts w:ascii="Times New Roman" w:hAnsi="Times New Roman" w:cs="Times New Roman"/>
          <w:sz w:val="26"/>
          <w:szCs w:val="26"/>
        </w:rPr>
        <w:t>о-</w:t>
      </w:r>
      <w:proofErr w:type="gramEnd"/>
      <w:r w:rsidRPr="00D339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390C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Pr="00D3390C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203</w:t>
      </w:r>
    </w:p>
    <w:p w:rsidR="009440EF" w:rsidRDefault="009440EF" w:rsidP="009440E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3390C">
        <w:rPr>
          <w:rFonts w:ascii="Times New Roman" w:hAnsi="Times New Roman" w:cs="Times New Roman"/>
          <w:sz w:val="26"/>
          <w:szCs w:val="26"/>
        </w:rPr>
        <w:t xml:space="preserve">Грамматика, лексика - </w:t>
      </w:r>
      <w:proofErr w:type="spellStart"/>
      <w:r w:rsidRPr="00D3390C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Pr="00D3390C">
        <w:rPr>
          <w:rFonts w:ascii="Times New Roman" w:hAnsi="Times New Roman" w:cs="Times New Roman"/>
          <w:sz w:val="26"/>
          <w:szCs w:val="26"/>
        </w:rPr>
        <w:t xml:space="preserve">.  </w:t>
      </w:r>
      <w:r>
        <w:rPr>
          <w:rFonts w:ascii="Times New Roman" w:hAnsi="Times New Roman" w:cs="Times New Roman"/>
          <w:sz w:val="26"/>
          <w:szCs w:val="26"/>
        </w:rPr>
        <w:t>203</w:t>
      </w:r>
    </w:p>
    <w:p w:rsidR="000F27D3" w:rsidRPr="000F27D3" w:rsidRDefault="000F27D3" w:rsidP="009440EF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F27D3">
        <w:rPr>
          <w:rFonts w:ascii="Times New Roman" w:hAnsi="Times New Roman" w:cs="Times New Roman"/>
          <w:b/>
          <w:sz w:val="26"/>
          <w:szCs w:val="26"/>
        </w:rPr>
        <w:t>Окончание тренинга в 13:00</w:t>
      </w:r>
    </w:p>
    <w:p w:rsidR="00F57F7B" w:rsidRDefault="00F57F7B" w:rsidP="00F57F7B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F72C6" w:rsidRPr="00D3390C" w:rsidRDefault="008F72C6" w:rsidP="00F57F7B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339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словия участия </w:t>
      </w:r>
    </w:p>
    <w:p w:rsidR="00F57F7B" w:rsidRDefault="006C6947" w:rsidP="00F57F7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6947">
        <w:rPr>
          <w:rFonts w:ascii="Times New Roman" w:hAnsi="Times New Roman" w:cs="Times New Roman"/>
          <w:sz w:val="26"/>
          <w:szCs w:val="26"/>
        </w:rPr>
        <w:t xml:space="preserve">Обучение бесплатное. </w:t>
      </w:r>
      <w:r w:rsidR="008F72C6" w:rsidRPr="00D339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ки на участие в </w:t>
      </w:r>
      <w:r w:rsidR="00D3390C" w:rsidRPr="00D3390C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нинге</w:t>
      </w:r>
      <w:r w:rsidR="008F72C6" w:rsidRPr="00D339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нимаются </w:t>
      </w:r>
      <w:r w:rsidR="008F72C6" w:rsidRPr="00D339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о </w:t>
      </w:r>
      <w:r w:rsidR="0036475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8</w:t>
      </w:r>
      <w:r w:rsidR="00BF27A7" w:rsidRPr="00D339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DE53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0</w:t>
      </w:r>
      <w:r w:rsidR="0036475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2020</w:t>
      </w:r>
      <w:r w:rsidR="007225FE" w:rsidRPr="00D339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.</w:t>
      </w:r>
      <w:r w:rsidR="008F72C6" w:rsidRPr="00D339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</w:p>
    <w:p w:rsidR="00F57F7B" w:rsidRPr="00C12596" w:rsidRDefault="00506CA8" w:rsidP="00F57F7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D339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</w:t>
      </w:r>
      <w:r w:rsidR="008F72C6" w:rsidRPr="00D339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лектронной почте </w:t>
      </w:r>
      <w:r w:rsidR="008F72C6" w:rsidRPr="00D3390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e</w:t>
      </w:r>
      <w:r w:rsidR="008F72C6" w:rsidRPr="00D3390C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8F72C6" w:rsidRPr="00D3390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mail</w:t>
      </w:r>
      <w:r w:rsidR="008F72C6" w:rsidRPr="00D3390C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8F72C6" w:rsidRPr="00D339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hyperlink r:id="rId10" w:history="1">
        <w:r w:rsidR="00BF27A7" w:rsidRPr="00D3390C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irina</w:t>
        </w:r>
        <w:r w:rsidR="00BF27A7" w:rsidRPr="00D3390C">
          <w:rPr>
            <w:rStyle w:val="a6"/>
            <w:rFonts w:ascii="Times New Roman" w:hAnsi="Times New Roman" w:cs="Times New Roman"/>
            <w:sz w:val="26"/>
            <w:szCs w:val="26"/>
          </w:rPr>
          <w:t>.</w:t>
        </w:r>
        <w:r w:rsidR="00BF27A7" w:rsidRPr="00D3390C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vendrova</w:t>
        </w:r>
        <w:r w:rsidR="00BF27A7" w:rsidRPr="00D3390C">
          <w:rPr>
            <w:rStyle w:val="a6"/>
            <w:rFonts w:ascii="Times New Roman" w:hAnsi="Times New Roman" w:cs="Times New Roman"/>
            <w:sz w:val="26"/>
            <w:szCs w:val="26"/>
          </w:rPr>
          <w:t>@</w:t>
        </w:r>
        <w:r w:rsidR="00BF27A7" w:rsidRPr="00D3390C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yandex</w:t>
        </w:r>
        <w:r w:rsidR="00BF27A7" w:rsidRPr="00D3390C">
          <w:rPr>
            <w:rStyle w:val="a6"/>
            <w:rFonts w:ascii="Times New Roman" w:hAnsi="Times New Roman" w:cs="Times New Roman"/>
            <w:sz w:val="26"/>
            <w:szCs w:val="26"/>
          </w:rPr>
          <w:t>.</w:t>
        </w:r>
        <w:r w:rsidR="00BF27A7" w:rsidRPr="00D3390C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="00BF27A7" w:rsidRPr="00D3390C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EA2D33" w:rsidRPr="00F57F7B" w:rsidRDefault="00BF27A7" w:rsidP="00F57F7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D3390C">
        <w:rPr>
          <w:rFonts w:ascii="Times New Roman" w:hAnsi="Times New Roman" w:cs="Times New Roman"/>
          <w:sz w:val="26"/>
          <w:szCs w:val="26"/>
        </w:rPr>
        <w:t>Вендрова Ирина Зиновьевна</w:t>
      </w:r>
      <w:r w:rsidR="00F57F7B">
        <w:rPr>
          <w:rFonts w:ascii="Times New Roman" w:hAnsi="Times New Roman" w:cs="Times New Roman"/>
          <w:sz w:val="26"/>
          <w:szCs w:val="26"/>
        </w:rPr>
        <w:t>, тел. 8-906-955-37</w:t>
      </w:r>
      <w:r w:rsidR="00EE598B">
        <w:rPr>
          <w:rFonts w:ascii="Times New Roman" w:hAnsi="Times New Roman" w:cs="Times New Roman"/>
          <w:sz w:val="26"/>
          <w:szCs w:val="26"/>
        </w:rPr>
        <w:t>-80</w:t>
      </w:r>
    </w:p>
    <w:p w:rsidR="00F57F7B" w:rsidRDefault="00F57F7B" w:rsidP="008F72C6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57F7B" w:rsidRDefault="00F57F7B" w:rsidP="008F72C6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F27D3" w:rsidRDefault="000F27D3" w:rsidP="008F72C6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F72C6" w:rsidRPr="00D3390C" w:rsidRDefault="008F72C6" w:rsidP="008F72C6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339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рма заявки</w:t>
      </w:r>
    </w:p>
    <w:p w:rsidR="008F72C6" w:rsidRPr="00D3390C" w:rsidRDefault="008F72C6" w:rsidP="008F72C6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Style w:val="a3"/>
        <w:tblW w:w="10759" w:type="dxa"/>
        <w:tblLayout w:type="fixed"/>
        <w:tblLook w:val="04A0"/>
      </w:tblPr>
      <w:tblGrid>
        <w:gridCol w:w="2193"/>
        <w:gridCol w:w="3186"/>
        <w:gridCol w:w="2690"/>
        <w:gridCol w:w="2690"/>
      </w:tblGrid>
      <w:tr w:rsidR="008F72C6" w:rsidRPr="00D3390C" w:rsidTr="00A810E9">
        <w:trPr>
          <w:trHeight w:val="496"/>
        </w:trPr>
        <w:tc>
          <w:tcPr>
            <w:tcW w:w="2193" w:type="dxa"/>
          </w:tcPr>
          <w:p w:rsidR="008F72C6" w:rsidRPr="00D3390C" w:rsidRDefault="008F72C6" w:rsidP="008F72C6">
            <w:pPr>
              <w:jc w:val="center"/>
              <w:rPr>
                <w:b/>
                <w:sz w:val="26"/>
                <w:szCs w:val="26"/>
              </w:rPr>
            </w:pPr>
            <w:r w:rsidRPr="00D3390C">
              <w:rPr>
                <w:b/>
                <w:sz w:val="26"/>
                <w:szCs w:val="26"/>
              </w:rPr>
              <w:t>Наименование ОУ</w:t>
            </w:r>
          </w:p>
        </w:tc>
        <w:tc>
          <w:tcPr>
            <w:tcW w:w="3186" w:type="dxa"/>
          </w:tcPr>
          <w:p w:rsidR="008F72C6" w:rsidRPr="00D3390C" w:rsidRDefault="008F72C6" w:rsidP="008F72C6">
            <w:pPr>
              <w:jc w:val="center"/>
              <w:rPr>
                <w:b/>
                <w:sz w:val="26"/>
                <w:szCs w:val="26"/>
              </w:rPr>
            </w:pPr>
            <w:r w:rsidRPr="00D3390C">
              <w:rPr>
                <w:b/>
                <w:sz w:val="26"/>
                <w:szCs w:val="26"/>
              </w:rPr>
              <w:t xml:space="preserve">ФИО Учителя </w:t>
            </w:r>
          </w:p>
        </w:tc>
        <w:tc>
          <w:tcPr>
            <w:tcW w:w="2690" w:type="dxa"/>
          </w:tcPr>
          <w:p w:rsidR="008F72C6" w:rsidRPr="00D3390C" w:rsidRDefault="008F72C6" w:rsidP="008F72C6">
            <w:pPr>
              <w:jc w:val="center"/>
              <w:rPr>
                <w:b/>
                <w:sz w:val="26"/>
                <w:szCs w:val="26"/>
              </w:rPr>
            </w:pPr>
            <w:r w:rsidRPr="00D3390C">
              <w:rPr>
                <w:b/>
                <w:sz w:val="26"/>
                <w:szCs w:val="26"/>
              </w:rPr>
              <w:t xml:space="preserve">Контактный телефон, </w:t>
            </w:r>
            <w:r w:rsidRPr="00D3390C">
              <w:rPr>
                <w:b/>
                <w:sz w:val="26"/>
                <w:szCs w:val="26"/>
                <w:lang w:val="en-US"/>
              </w:rPr>
              <w:t>e-mail</w:t>
            </w:r>
            <w:r w:rsidRPr="00D3390C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2690" w:type="dxa"/>
          </w:tcPr>
          <w:p w:rsidR="008F72C6" w:rsidRPr="00D3390C" w:rsidRDefault="008F72C6" w:rsidP="008F72C6">
            <w:pPr>
              <w:jc w:val="center"/>
              <w:rPr>
                <w:b/>
                <w:sz w:val="26"/>
                <w:szCs w:val="26"/>
              </w:rPr>
            </w:pPr>
            <w:r w:rsidRPr="00D3390C">
              <w:rPr>
                <w:b/>
                <w:sz w:val="26"/>
                <w:szCs w:val="26"/>
              </w:rPr>
              <w:t>ФИ Участников</w:t>
            </w:r>
          </w:p>
        </w:tc>
      </w:tr>
      <w:tr w:rsidR="008F72C6" w:rsidRPr="00D3390C" w:rsidTr="00A810E9">
        <w:trPr>
          <w:trHeight w:val="282"/>
        </w:trPr>
        <w:tc>
          <w:tcPr>
            <w:tcW w:w="2193" w:type="dxa"/>
          </w:tcPr>
          <w:p w:rsidR="008F72C6" w:rsidRPr="00D3390C" w:rsidRDefault="008F72C6" w:rsidP="008F72C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186" w:type="dxa"/>
          </w:tcPr>
          <w:p w:rsidR="008F72C6" w:rsidRPr="00D3390C" w:rsidRDefault="008F72C6" w:rsidP="008F72C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90" w:type="dxa"/>
          </w:tcPr>
          <w:p w:rsidR="008F72C6" w:rsidRPr="00D3390C" w:rsidRDefault="008F72C6" w:rsidP="008F72C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90" w:type="dxa"/>
          </w:tcPr>
          <w:p w:rsidR="008F72C6" w:rsidRPr="00D3390C" w:rsidRDefault="008F72C6" w:rsidP="008F72C6">
            <w:pPr>
              <w:jc w:val="both"/>
              <w:rPr>
                <w:sz w:val="26"/>
                <w:szCs w:val="26"/>
              </w:rPr>
            </w:pPr>
          </w:p>
        </w:tc>
      </w:tr>
      <w:tr w:rsidR="008F72C6" w:rsidRPr="00D3390C" w:rsidTr="00A810E9">
        <w:trPr>
          <w:trHeight w:val="282"/>
        </w:trPr>
        <w:tc>
          <w:tcPr>
            <w:tcW w:w="2193" w:type="dxa"/>
          </w:tcPr>
          <w:p w:rsidR="008F72C6" w:rsidRPr="00D3390C" w:rsidRDefault="008F72C6" w:rsidP="008F72C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186" w:type="dxa"/>
          </w:tcPr>
          <w:p w:rsidR="008F72C6" w:rsidRPr="00D3390C" w:rsidRDefault="008F72C6" w:rsidP="008F72C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90" w:type="dxa"/>
          </w:tcPr>
          <w:p w:rsidR="008F72C6" w:rsidRPr="00D3390C" w:rsidRDefault="008F72C6" w:rsidP="008F72C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90" w:type="dxa"/>
          </w:tcPr>
          <w:p w:rsidR="008F72C6" w:rsidRPr="00D3390C" w:rsidRDefault="008F72C6" w:rsidP="008F72C6">
            <w:pPr>
              <w:jc w:val="both"/>
              <w:rPr>
                <w:sz w:val="26"/>
                <w:szCs w:val="26"/>
              </w:rPr>
            </w:pPr>
          </w:p>
        </w:tc>
      </w:tr>
      <w:tr w:rsidR="008F72C6" w:rsidRPr="00D3390C" w:rsidTr="00A810E9">
        <w:trPr>
          <w:trHeight w:val="295"/>
        </w:trPr>
        <w:tc>
          <w:tcPr>
            <w:tcW w:w="2193" w:type="dxa"/>
          </w:tcPr>
          <w:p w:rsidR="008F72C6" w:rsidRPr="00D3390C" w:rsidRDefault="008F72C6" w:rsidP="008F72C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186" w:type="dxa"/>
          </w:tcPr>
          <w:p w:rsidR="008F72C6" w:rsidRPr="00D3390C" w:rsidRDefault="008F72C6" w:rsidP="008F72C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90" w:type="dxa"/>
          </w:tcPr>
          <w:p w:rsidR="008F72C6" w:rsidRPr="00D3390C" w:rsidRDefault="008F72C6" w:rsidP="008F72C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90" w:type="dxa"/>
          </w:tcPr>
          <w:p w:rsidR="008F72C6" w:rsidRPr="00D3390C" w:rsidRDefault="008F72C6" w:rsidP="008F72C6">
            <w:pPr>
              <w:jc w:val="both"/>
              <w:rPr>
                <w:sz w:val="26"/>
                <w:szCs w:val="26"/>
              </w:rPr>
            </w:pPr>
          </w:p>
        </w:tc>
      </w:tr>
    </w:tbl>
    <w:p w:rsidR="008F72C6" w:rsidRPr="00D3390C" w:rsidRDefault="008F72C6" w:rsidP="008F72C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F72C6" w:rsidRPr="00D3390C" w:rsidRDefault="008F72C6" w:rsidP="00E70133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255A7" w:rsidRPr="00D3390C" w:rsidRDefault="00D255A7" w:rsidP="00D43A85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D43A85" w:rsidRPr="00D3390C" w:rsidRDefault="00D43A85" w:rsidP="00D43A85">
      <w:pPr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D3390C">
        <w:rPr>
          <w:rFonts w:ascii="Times New Roman" w:hAnsi="Times New Roman" w:cs="Times New Roman"/>
          <w:b/>
          <w:i/>
          <w:sz w:val="26"/>
          <w:szCs w:val="26"/>
        </w:rPr>
        <w:t>Благодарим за сотрудн</w:t>
      </w:r>
      <w:r w:rsidR="00D255A7" w:rsidRPr="00D3390C">
        <w:rPr>
          <w:rFonts w:ascii="Times New Roman" w:hAnsi="Times New Roman" w:cs="Times New Roman"/>
          <w:b/>
          <w:i/>
          <w:sz w:val="26"/>
          <w:szCs w:val="26"/>
        </w:rPr>
        <w:t>и</w:t>
      </w:r>
      <w:r w:rsidRPr="00D3390C">
        <w:rPr>
          <w:rFonts w:ascii="Times New Roman" w:hAnsi="Times New Roman" w:cs="Times New Roman"/>
          <w:b/>
          <w:i/>
          <w:sz w:val="26"/>
          <w:szCs w:val="26"/>
        </w:rPr>
        <w:t>чество!</w:t>
      </w:r>
    </w:p>
    <w:p w:rsidR="00D255A7" w:rsidRPr="00D3390C" w:rsidRDefault="00D255A7" w:rsidP="00D43A85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A26D0E" w:rsidRPr="00D3390C" w:rsidRDefault="00A26D0E" w:rsidP="002A0943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7343B5" w:rsidRPr="00D3390C" w:rsidRDefault="007343B5" w:rsidP="007343B5">
      <w:pPr>
        <w:jc w:val="center"/>
        <w:rPr>
          <w:rFonts w:ascii="Times New Roman" w:hAnsi="Times New Roman" w:cs="Times New Roman"/>
          <w:sz w:val="26"/>
          <w:szCs w:val="26"/>
        </w:rPr>
      </w:pPr>
    </w:p>
    <w:sectPr w:rsidR="007343B5" w:rsidRPr="00D3390C" w:rsidSect="0035048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2596" w:rsidRDefault="00C12596" w:rsidP="00C12596">
      <w:pPr>
        <w:spacing w:after="0" w:line="240" w:lineRule="auto"/>
      </w:pPr>
      <w:r>
        <w:separator/>
      </w:r>
    </w:p>
  </w:endnote>
  <w:endnote w:type="continuationSeparator" w:id="1">
    <w:p w:rsidR="00C12596" w:rsidRDefault="00C12596" w:rsidP="00C12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2596" w:rsidRDefault="00C12596" w:rsidP="00C12596">
      <w:pPr>
        <w:spacing w:after="0" w:line="240" w:lineRule="auto"/>
      </w:pPr>
      <w:r>
        <w:separator/>
      </w:r>
    </w:p>
  </w:footnote>
  <w:footnote w:type="continuationSeparator" w:id="1">
    <w:p w:rsidR="00C12596" w:rsidRDefault="00C12596" w:rsidP="00C125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95D47"/>
    <w:multiLevelType w:val="hybridMultilevel"/>
    <w:tmpl w:val="6F663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2223EF"/>
    <w:multiLevelType w:val="hybridMultilevel"/>
    <w:tmpl w:val="884AF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146346"/>
    <w:multiLevelType w:val="hybridMultilevel"/>
    <w:tmpl w:val="7EBC8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F3665C"/>
    <w:multiLevelType w:val="hybridMultilevel"/>
    <w:tmpl w:val="B1B8723A"/>
    <w:lvl w:ilvl="0" w:tplc="2E82912C">
      <w:numFmt w:val="bullet"/>
      <w:lvlText w:val="•"/>
      <w:lvlJc w:val="left"/>
      <w:pPr>
        <w:ind w:left="1413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635C0BDD"/>
    <w:multiLevelType w:val="hybridMultilevel"/>
    <w:tmpl w:val="ACEEA4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6F37"/>
    <w:rsid w:val="00016D67"/>
    <w:rsid w:val="0002760A"/>
    <w:rsid w:val="00053AF7"/>
    <w:rsid w:val="00055AFA"/>
    <w:rsid w:val="00062F3B"/>
    <w:rsid w:val="000A7497"/>
    <w:rsid w:val="000F27D3"/>
    <w:rsid w:val="001558AE"/>
    <w:rsid w:val="00180AA2"/>
    <w:rsid w:val="001D0423"/>
    <w:rsid w:val="001F7511"/>
    <w:rsid w:val="002A0943"/>
    <w:rsid w:val="00317D4C"/>
    <w:rsid w:val="003342DC"/>
    <w:rsid w:val="00343583"/>
    <w:rsid w:val="00350485"/>
    <w:rsid w:val="00354FBF"/>
    <w:rsid w:val="00364757"/>
    <w:rsid w:val="0049479D"/>
    <w:rsid w:val="00506061"/>
    <w:rsid w:val="00506CA8"/>
    <w:rsid w:val="00514E88"/>
    <w:rsid w:val="0057583F"/>
    <w:rsid w:val="00582348"/>
    <w:rsid w:val="00644252"/>
    <w:rsid w:val="00654AC7"/>
    <w:rsid w:val="00686F37"/>
    <w:rsid w:val="006A4695"/>
    <w:rsid w:val="006C3917"/>
    <w:rsid w:val="006C6947"/>
    <w:rsid w:val="00702FA7"/>
    <w:rsid w:val="007225FE"/>
    <w:rsid w:val="007343B5"/>
    <w:rsid w:val="007B4898"/>
    <w:rsid w:val="008F72C6"/>
    <w:rsid w:val="00916751"/>
    <w:rsid w:val="00920BE0"/>
    <w:rsid w:val="009440EF"/>
    <w:rsid w:val="009B5317"/>
    <w:rsid w:val="00A26D0E"/>
    <w:rsid w:val="00A810E9"/>
    <w:rsid w:val="00AC6BEA"/>
    <w:rsid w:val="00B32565"/>
    <w:rsid w:val="00B93DFE"/>
    <w:rsid w:val="00BF27A7"/>
    <w:rsid w:val="00C12596"/>
    <w:rsid w:val="00C53E50"/>
    <w:rsid w:val="00C879D0"/>
    <w:rsid w:val="00D255A7"/>
    <w:rsid w:val="00D3390C"/>
    <w:rsid w:val="00D43A85"/>
    <w:rsid w:val="00D75D60"/>
    <w:rsid w:val="00D87CE8"/>
    <w:rsid w:val="00DE53D2"/>
    <w:rsid w:val="00E04A59"/>
    <w:rsid w:val="00E20D09"/>
    <w:rsid w:val="00E52D64"/>
    <w:rsid w:val="00E70133"/>
    <w:rsid w:val="00EA2D33"/>
    <w:rsid w:val="00EB4258"/>
    <w:rsid w:val="00EE598B"/>
    <w:rsid w:val="00F57F7B"/>
    <w:rsid w:val="00FB1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2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F72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F7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72C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A2D33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582348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C1259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12596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C1259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rina.vendrova@yandex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EB8EF-CB0E-4EE2-AE8B-62DE946D4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</cp:lastModifiedBy>
  <cp:revision>17</cp:revision>
  <dcterms:created xsi:type="dcterms:W3CDTF">2016-05-31T07:28:00Z</dcterms:created>
  <dcterms:modified xsi:type="dcterms:W3CDTF">2019-06-18T15:00:00Z</dcterms:modified>
</cp:coreProperties>
</file>